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0"/>
        <w:gridCol w:w="411"/>
        <w:gridCol w:w="546"/>
        <w:gridCol w:w="450"/>
        <w:gridCol w:w="122"/>
        <w:gridCol w:w="618"/>
        <w:gridCol w:w="384"/>
        <w:gridCol w:w="153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407FD4BF" w:rsidR="004C63E0" w:rsidRPr="00A57F7A" w:rsidRDefault="00A57F7A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8E76FE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Gestión de Costos aplicados a Tarifas </w:t>
            </w:r>
            <w:bookmarkStart w:id="0" w:name="_GoBack"/>
            <w:bookmarkEnd w:id="0"/>
            <w:r w:rsidRPr="008E76FE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de Transporte</w:t>
            </w:r>
            <w:r w:rsidR="004C63E0" w:rsidRPr="00A57F7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5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5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11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020FA" w:rsidRPr="00FF09D2" w14:paraId="0829E2DC" w14:textId="77777777" w:rsidTr="00EF7987">
        <w:trPr>
          <w:gridAfter w:val="1"/>
          <w:wAfter w:w="8" w:type="pct"/>
        </w:trPr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6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6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4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4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4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4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3C7439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5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036ABF3A" w:rsidR="009020FA" w:rsidRPr="00EF7987" w:rsidRDefault="00EF7987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(</w:t>
            </w:r>
            <w:r w:rsidR="003C7439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Vía código</w:t>
            </w:r>
            <w:r w:rsidR="003C74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previamente </w:t>
            </w:r>
            <w:r w:rsidR="005D1E23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creado</w:t>
            </w:r>
            <w:r w:rsidR="009020FA" w:rsidRPr="00EF7987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B941" w14:textId="77777777" w:rsidR="00014F49" w:rsidRDefault="00014F49" w:rsidP="00E46F71">
      <w:r>
        <w:separator/>
      </w:r>
    </w:p>
  </w:endnote>
  <w:endnote w:type="continuationSeparator" w:id="0">
    <w:p w14:paraId="57552548" w14:textId="77777777" w:rsidR="00014F49" w:rsidRDefault="00014F49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17108" w14:textId="77777777" w:rsidR="00014F49" w:rsidRDefault="00014F49" w:rsidP="00E46F71">
      <w:r>
        <w:separator/>
      </w:r>
    </w:p>
  </w:footnote>
  <w:footnote w:type="continuationSeparator" w:id="0">
    <w:p w14:paraId="3618C44E" w14:textId="77777777" w:rsidR="00014F49" w:rsidRDefault="00014F49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01F6"/>
    <w:rsid w:val="00014F49"/>
    <w:rsid w:val="00017490"/>
    <w:rsid w:val="000179AB"/>
    <w:rsid w:val="00032AF3"/>
    <w:rsid w:val="000551DF"/>
    <w:rsid w:val="0007153B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B71D8"/>
    <w:rsid w:val="002D0E49"/>
    <w:rsid w:val="002D2B50"/>
    <w:rsid w:val="003122BB"/>
    <w:rsid w:val="0031796A"/>
    <w:rsid w:val="00346856"/>
    <w:rsid w:val="003A493B"/>
    <w:rsid w:val="003C7439"/>
    <w:rsid w:val="003E053C"/>
    <w:rsid w:val="003F076C"/>
    <w:rsid w:val="003F19E4"/>
    <w:rsid w:val="00420E30"/>
    <w:rsid w:val="004373B4"/>
    <w:rsid w:val="00446B0B"/>
    <w:rsid w:val="00472694"/>
    <w:rsid w:val="00484DE6"/>
    <w:rsid w:val="004852D4"/>
    <w:rsid w:val="004A719C"/>
    <w:rsid w:val="004A7C9F"/>
    <w:rsid w:val="004C63E0"/>
    <w:rsid w:val="004E72F7"/>
    <w:rsid w:val="005066E4"/>
    <w:rsid w:val="0057088F"/>
    <w:rsid w:val="00584912"/>
    <w:rsid w:val="005D1E23"/>
    <w:rsid w:val="006213FE"/>
    <w:rsid w:val="00623536"/>
    <w:rsid w:val="00630F65"/>
    <w:rsid w:val="00646194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92412"/>
    <w:rsid w:val="008E0200"/>
    <w:rsid w:val="008E76FE"/>
    <w:rsid w:val="008F3A65"/>
    <w:rsid w:val="009020FA"/>
    <w:rsid w:val="00906B41"/>
    <w:rsid w:val="00916859"/>
    <w:rsid w:val="00916DE5"/>
    <w:rsid w:val="00950843"/>
    <w:rsid w:val="009679EB"/>
    <w:rsid w:val="00975B6B"/>
    <w:rsid w:val="00990966"/>
    <w:rsid w:val="00A571F3"/>
    <w:rsid w:val="00A57F7A"/>
    <w:rsid w:val="00A63698"/>
    <w:rsid w:val="00A835B5"/>
    <w:rsid w:val="00AB3E8A"/>
    <w:rsid w:val="00B519BB"/>
    <w:rsid w:val="00B51CF3"/>
    <w:rsid w:val="00BA2B3F"/>
    <w:rsid w:val="00BA7A09"/>
    <w:rsid w:val="00BB66FC"/>
    <w:rsid w:val="00BD4DCB"/>
    <w:rsid w:val="00C1547A"/>
    <w:rsid w:val="00C25F6B"/>
    <w:rsid w:val="00C35022"/>
    <w:rsid w:val="00C73A2B"/>
    <w:rsid w:val="00CB7D91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87959"/>
    <w:rsid w:val="00EB683C"/>
    <w:rsid w:val="00EB6B46"/>
    <w:rsid w:val="00ED36C1"/>
    <w:rsid w:val="00EE4A18"/>
    <w:rsid w:val="00EF7987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D401CCC8-2577-4802-B42E-C397E473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EDFD-C3C7-4CD6-8ECA-0156673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3-01T18:20:00Z</dcterms:created>
  <dcterms:modified xsi:type="dcterms:W3CDTF">2021-03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